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D" w:rsidRDefault="002C658D" w:rsidP="002C658D">
      <w:pPr>
        <w:jc w:val="center"/>
        <w:rPr>
          <w:sz w:val="28"/>
          <w:szCs w:val="28"/>
        </w:rPr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796627851" r:id="rId7"/>
        </w:object>
      </w: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1B1E20">
        <w:rPr>
          <w:b/>
          <w:bCs/>
        </w:rPr>
        <w:t xml:space="preserve"> 91/1</w:t>
      </w:r>
    </w:p>
    <w:p w:rsidR="002C658D" w:rsidRDefault="002C658D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1B1E20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25</w:t>
      </w:r>
      <w:r w:rsidR="00F02BA5">
        <w:rPr>
          <w:sz w:val="28"/>
          <w:szCs w:val="28"/>
        </w:rPr>
        <w:t>.12</w:t>
      </w:r>
      <w:r w:rsidR="00A41BD6">
        <w:rPr>
          <w:sz w:val="28"/>
          <w:szCs w:val="28"/>
        </w:rPr>
        <w:t>.2024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DC5086" w:rsidRPr="003D5D88" w:rsidRDefault="00DC5086" w:rsidP="00DC5086">
      <w:pPr>
        <w:pStyle w:val="a"/>
        <w:numPr>
          <w:ilvl w:val="0"/>
          <w:numId w:val="0"/>
        </w:numPr>
        <w:jc w:val="center"/>
        <w:rPr>
          <w:color w:val="05A2DF"/>
          <w:szCs w:val="26"/>
        </w:rPr>
      </w:pPr>
    </w:p>
    <w:p w:rsidR="00DC5086" w:rsidRPr="003D5D88" w:rsidRDefault="00DC5086" w:rsidP="00DC5086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на участие в обсуждении </w:t>
      </w:r>
      <w:r w:rsidR="003D5D88">
        <w:rPr>
          <w:szCs w:val="26"/>
        </w:rPr>
        <w:t>на предоставления условно разрешенного вида использования земельного участк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1B1E20" w:rsidRDefault="00DC5086" w:rsidP="00CD625C">
      <w:pPr>
        <w:pStyle w:val="a"/>
        <w:numPr>
          <w:ilvl w:val="0"/>
          <w:numId w:val="0"/>
        </w:numPr>
        <w:ind w:firstLine="708"/>
      </w:pPr>
      <w:r w:rsidRPr="00FB7EC2">
        <w:rPr>
          <w:sz w:val="26"/>
          <w:szCs w:val="26"/>
        </w:rPr>
        <w:t xml:space="preserve">1. </w:t>
      </w:r>
      <w:proofErr w:type="gramStart"/>
      <w:r w:rsidR="003D5D88" w:rsidRPr="003D5D88">
        <w:t>П</w:t>
      </w:r>
      <w:r w:rsidR="00FA0BF9" w:rsidRPr="003D5D88">
        <w:t xml:space="preserve">о инициативе заинтересованного лица </w:t>
      </w:r>
      <w:proofErr w:type="spellStart"/>
      <w:r w:rsidR="001B1E20">
        <w:t>Шанковой</w:t>
      </w:r>
      <w:proofErr w:type="spellEnd"/>
      <w:r w:rsidR="001B1E20">
        <w:t xml:space="preserve"> Жанны Николаевны </w:t>
      </w:r>
      <w:r w:rsidR="003D5D88" w:rsidRPr="003D5D88">
        <w:t xml:space="preserve"> </w:t>
      </w:r>
      <w:r w:rsidR="003D5D88" w:rsidRPr="003D5D88">
        <w:rPr>
          <w:spacing w:val="1"/>
        </w:rPr>
        <w:t>н</w:t>
      </w:r>
      <w:r w:rsidR="001B1E20">
        <w:rPr>
          <w:spacing w:val="1"/>
        </w:rPr>
        <w:t>азначить в 14.00ч. 23</w:t>
      </w:r>
      <w:r w:rsidR="00F02BA5">
        <w:rPr>
          <w:spacing w:val="1"/>
        </w:rPr>
        <w:t xml:space="preserve"> января 2025</w:t>
      </w:r>
      <w:r w:rsidRPr="003D5D88">
        <w:rPr>
          <w:spacing w:val="1"/>
        </w:rPr>
        <w:t>г.</w:t>
      </w:r>
      <w:r w:rsidRPr="003D5D88">
        <w:rPr>
          <w:spacing w:val="9"/>
        </w:rPr>
        <w:t xml:space="preserve"> в здании местной администрации </w:t>
      </w:r>
      <w:r w:rsidRPr="003D5D88">
        <w:t>сельского   поселения   Алтуд</w:t>
      </w:r>
      <w:r w:rsidRPr="003D5D88">
        <w:rPr>
          <w:spacing w:val="3"/>
        </w:rPr>
        <w:t xml:space="preserve">  </w:t>
      </w:r>
      <w:r w:rsidRPr="003D5D88">
        <w:rPr>
          <w:spacing w:val="1"/>
        </w:rPr>
        <w:t>публичные слушания</w:t>
      </w:r>
      <w:r w:rsidRPr="003D5D88">
        <w:t xml:space="preserve">   по вопросу </w:t>
      </w:r>
      <w:r w:rsidR="00CD625C" w:rsidRPr="003D5D88">
        <w:t>предоставления разрешения</w:t>
      </w:r>
      <w:r w:rsidR="001B1E20">
        <w:t xml:space="preserve"> на условно-разрешенный вид использования земельного участка с кадастровым номером 07:04:3100007:218, общей площадью 103 кв.м., категория </w:t>
      </w:r>
      <w:r w:rsidR="00FD3F12">
        <w:t>земель - земли населенных пунктов, расположенного в границах муниципального образования с.п.</w:t>
      </w:r>
      <w:proofErr w:type="gramEnd"/>
      <w:r w:rsidR="00FD3F12">
        <w:t xml:space="preserve"> Алтуд «Общественное питание».</w:t>
      </w:r>
    </w:p>
    <w:p w:rsidR="00FD3F12" w:rsidRDefault="00092962" w:rsidP="00FD3F12">
      <w:pPr>
        <w:pStyle w:val="a"/>
        <w:numPr>
          <w:ilvl w:val="0"/>
          <w:numId w:val="0"/>
        </w:numPr>
        <w:ind w:firstLine="708"/>
      </w:pPr>
      <w:r w:rsidRPr="003D5D88">
        <w:rPr>
          <w:szCs w:val="26"/>
        </w:rPr>
        <w:tab/>
      </w:r>
      <w:r w:rsidR="00DC5086" w:rsidRPr="003D5D88">
        <w:rPr>
          <w:szCs w:val="26"/>
        </w:rPr>
        <w:t>2. Создать   комиссию по   подготовке   и   проведению</w:t>
      </w:r>
      <w:r w:rsidR="00DC5086" w:rsidRPr="003D5D88">
        <w:rPr>
          <w:szCs w:val="26"/>
        </w:rPr>
        <w:br/>
      </w:r>
      <w:r w:rsidR="00DC5086" w:rsidRPr="003D5D88">
        <w:rPr>
          <w:spacing w:val="2"/>
          <w:szCs w:val="26"/>
        </w:rPr>
        <w:t xml:space="preserve">публичных    слушаний  </w:t>
      </w:r>
      <w:r w:rsidR="00DC5086" w:rsidRPr="003D5D88">
        <w:rPr>
          <w:szCs w:val="26"/>
        </w:rPr>
        <w:t xml:space="preserve">по вопросу </w:t>
      </w:r>
      <w:r w:rsidR="00FD3F12" w:rsidRPr="003D5D88">
        <w:t>предоставления разрешения</w:t>
      </w:r>
      <w:r w:rsidR="00FD3F12">
        <w:t xml:space="preserve"> на условно-разрешенный вид использования земельного участка с кадастровым номером 07:04:3100007:218, общей площадью 103 кв.м., категория земель - земли населенных пунктов, расположенного в границах муниципального образования с.п. Алтуд «Общественное питание».</w:t>
      </w:r>
    </w:p>
    <w:p w:rsidR="00DC5086" w:rsidRPr="003D5D88" w:rsidRDefault="00CD625C" w:rsidP="00CD625C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lastRenderedPageBreak/>
        <w:t xml:space="preserve"> </w:t>
      </w:r>
      <w:proofErr w:type="gramStart"/>
      <w:r w:rsidR="00DC5086" w:rsidRPr="003D5D88">
        <w:rPr>
          <w:spacing w:val="-1"/>
          <w:szCs w:val="26"/>
        </w:rPr>
        <w:t>в</w:t>
      </w:r>
      <w:proofErr w:type="gramEnd"/>
      <w:r w:rsidR="00DC5086" w:rsidRPr="003D5D88">
        <w:rPr>
          <w:spacing w:val="-1"/>
          <w:szCs w:val="26"/>
        </w:rPr>
        <w:t xml:space="preserve"> следующем составе: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-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Бжах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А.Х. -  глава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Штым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Р.С. 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– Заместитель главы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секретар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DC5086" w:rsidRPr="003D5D88" w:rsidRDefault="00FD3F12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</w:t>
      </w:r>
      <w:proofErr w:type="gramStart"/>
      <w:r>
        <w:rPr>
          <w:rFonts w:ascii="Times New Roman" w:hAnsi="Times New Roman" w:cs="Times New Roman"/>
          <w:sz w:val="28"/>
          <w:szCs w:val="26"/>
        </w:rPr>
        <w:t>.п</w:t>
      </w:r>
      <w:proofErr w:type="gramEnd"/>
      <w:r>
        <w:rPr>
          <w:rFonts w:ascii="Times New Roman" w:hAnsi="Times New Roman" w:cs="Times New Roman"/>
          <w:sz w:val="28"/>
          <w:szCs w:val="26"/>
        </w:rPr>
        <w:t>редседателя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</w:t>
      </w:r>
      <w:r w:rsidR="00FD3F12">
        <w:rPr>
          <w:rFonts w:ascii="Times New Roman" w:hAnsi="Times New Roman" w:cs="Times New Roman"/>
          <w:sz w:val="28"/>
          <w:szCs w:val="26"/>
        </w:rPr>
        <w:t xml:space="preserve">                            З.Х. </w:t>
      </w:r>
      <w:proofErr w:type="spellStart"/>
      <w:r w:rsidR="00FD3F12">
        <w:rPr>
          <w:rFonts w:ascii="Times New Roman" w:hAnsi="Times New Roman" w:cs="Times New Roman"/>
          <w:sz w:val="28"/>
          <w:szCs w:val="26"/>
        </w:rPr>
        <w:t>Тхалиджоков</w:t>
      </w:r>
      <w:proofErr w:type="spellEnd"/>
      <w:r w:rsidR="00FD3F12">
        <w:rPr>
          <w:rFonts w:ascii="Times New Roman" w:hAnsi="Times New Roman" w:cs="Times New Roman"/>
          <w:sz w:val="28"/>
          <w:szCs w:val="26"/>
        </w:rPr>
        <w:t xml:space="preserve">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2138CE" w:rsidRDefault="002138CE" w:rsidP="00D73E57">
      <w:pPr>
        <w:rPr>
          <w:sz w:val="28"/>
          <w:szCs w:val="20"/>
        </w:rPr>
      </w:pPr>
    </w:p>
    <w:p w:rsidR="00D73E57" w:rsidRDefault="00D73E57" w:rsidP="00D73E57">
      <w:pPr>
        <w:rPr>
          <w:sz w:val="28"/>
          <w:szCs w:val="20"/>
        </w:rPr>
      </w:pPr>
    </w:p>
    <w:p w:rsidR="00A41BD6" w:rsidRDefault="00A41BD6" w:rsidP="00DC5086">
      <w:pPr>
        <w:jc w:val="right"/>
        <w:rPr>
          <w:sz w:val="28"/>
          <w:szCs w:val="20"/>
        </w:rPr>
      </w:pPr>
    </w:p>
    <w:p w:rsidR="00A41BD6" w:rsidRDefault="00A41BD6" w:rsidP="00DC5086">
      <w:pPr>
        <w:jc w:val="right"/>
        <w:rPr>
          <w:sz w:val="28"/>
          <w:szCs w:val="20"/>
        </w:rPr>
      </w:pPr>
    </w:p>
    <w:p w:rsidR="00CD625C" w:rsidRDefault="00CD625C" w:rsidP="00FD3F12">
      <w:pPr>
        <w:rPr>
          <w:sz w:val="28"/>
          <w:szCs w:val="20"/>
        </w:rPr>
      </w:pPr>
    </w:p>
    <w:p w:rsidR="00FD3F12" w:rsidRDefault="00FD3F12" w:rsidP="00FD3F12">
      <w:pPr>
        <w:rPr>
          <w:sz w:val="28"/>
          <w:szCs w:val="20"/>
        </w:rPr>
      </w:pPr>
    </w:p>
    <w:p w:rsidR="00FD3F12" w:rsidRDefault="00FD3F12" w:rsidP="00FD3F12">
      <w:pPr>
        <w:rPr>
          <w:sz w:val="28"/>
          <w:szCs w:val="20"/>
        </w:rPr>
      </w:pPr>
    </w:p>
    <w:p w:rsidR="0042253A" w:rsidRDefault="0042253A" w:rsidP="00DC5086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C5086" w:rsidRPr="00FD3F12" w:rsidRDefault="00DC5086" w:rsidP="00FD3F12">
      <w:pPr>
        <w:pStyle w:val="a"/>
        <w:numPr>
          <w:ilvl w:val="0"/>
          <w:numId w:val="0"/>
        </w:numPr>
      </w:pPr>
      <w:r w:rsidRPr="002138CE">
        <w:rPr>
          <w:b/>
          <w:sz w:val="32"/>
        </w:rPr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D73E57">
        <w:t>предоставлении разрешение</w:t>
      </w:r>
      <w:r w:rsidR="00FD3F12">
        <w:t xml:space="preserve"> </w:t>
      </w:r>
      <w:r w:rsidR="00D73E57">
        <w:t>на условно-разрешенный вид исп</w:t>
      </w:r>
      <w:r w:rsidR="00FD3F12">
        <w:t>ользования земельного участка «Общественное питание</w:t>
      </w:r>
      <w:r w:rsidR="00D73E57">
        <w:t>»</w:t>
      </w:r>
    </w:p>
    <w:p w:rsidR="00DC5086" w:rsidRPr="002138CE" w:rsidRDefault="00DC5086" w:rsidP="00DC5086">
      <w:pPr>
        <w:jc w:val="center"/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 xml:space="preserve">атах публичных слушаний </w:t>
      </w:r>
      <w:proofErr w:type="gramStart"/>
      <w:r w:rsidR="00B63437">
        <w:rPr>
          <w:sz w:val="28"/>
        </w:rPr>
        <w:t>от</w:t>
      </w:r>
      <w:proofErr w:type="gramEnd"/>
      <w:r w:rsidR="0064611A">
        <w:rPr>
          <w:sz w:val="28"/>
        </w:rPr>
        <w:t xml:space="preserve"> </w:t>
      </w:r>
      <w:r w:rsidR="00081955">
        <w:rPr>
          <w:sz w:val="28"/>
        </w:rPr>
        <w:t>_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CD625C" w:rsidRDefault="00CD625C" w:rsidP="00FD3F12">
      <w:pPr>
        <w:pStyle w:val="a"/>
        <w:numPr>
          <w:ilvl w:val="0"/>
          <w:numId w:val="0"/>
        </w:numPr>
        <w:ind w:firstLine="708"/>
      </w:pPr>
      <w:r>
        <w:t>1.</w:t>
      </w:r>
      <w:r w:rsidR="00DC5086">
        <w:t>Предо</w:t>
      </w:r>
      <w:r w:rsidR="00081955">
        <w:t>ст</w:t>
      </w:r>
      <w:r w:rsidR="00FD3F12">
        <w:t xml:space="preserve">авит </w:t>
      </w:r>
      <w:proofErr w:type="spellStart"/>
      <w:r w:rsidR="00FD3F12">
        <w:t>Шанковой</w:t>
      </w:r>
      <w:proofErr w:type="spellEnd"/>
      <w:r w:rsidR="00FD3F12">
        <w:t xml:space="preserve"> Жанне Николаевне </w:t>
      </w:r>
      <w:r>
        <w:t xml:space="preserve"> </w:t>
      </w:r>
      <w:r w:rsidRPr="003D5D88">
        <w:t xml:space="preserve">предоставления </w:t>
      </w:r>
      <w:r w:rsidR="00FD3F12" w:rsidRPr="003D5D88">
        <w:t>разрешения</w:t>
      </w:r>
      <w:r w:rsidR="00FD3F12">
        <w:t xml:space="preserve"> на условно-разрешенный вид использования земельного участка с кадастровым номером 07:04:3100007:218, общей площадью 103 кв.м., категория земель - земли населенных пунктов, расположенного в границах муниципального образования с.п. Алтуд «Общественное питание».</w:t>
      </w:r>
    </w:p>
    <w:p w:rsidR="00DC5086" w:rsidRDefault="00CD625C" w:rsidP="00081955">
      <w:pPr>
        <w:pStyle w:val="a"/>
        <w:numPr>
          <w:ilvl w:val="0"/>
          <w:numId w:val="0"/>
        </w:numPr>
        <w:ind w:firstLine="708"/>
      </w:pPr>
      <w:r>
        <w:t>2.</w:t>
      </w:r>
      <w:proofErr w:type="gramStart"/>
      <w:r w:rsidR="00DC5086">
        <w:t>Контроль за</w:t>
      </w:r>
      <w:proofErr w:type="gramEnd"/>
      <w:r w:rsidR="00DC5086">
        <w:t xml:space="preserve"> исполнением настоящего постановления оставляю за собой.</w:t>
      </w:r>
    </w:p>
    <w:p w:rsidR="00DC5086" w:rsidRPr="00CD625C" w:rsidRDefault="00CD625C" w:rsidP="00CD625C">
      <w:pPr>
        <w:rPr>
          <w:sz w:val="28"/>
        </w:rPr>
      </w:pPr>
      <w:r>
        <w:rPr>
          <w:sz w:val="28"/>
        </w:rPr>
        <w:t xml:space="preserve">         </w:t>
      </w:r>
      <w:r w:rsidRPr="00CD625C">
        <w:rPr>
          <w:sz w:val="28"/>
        </w:rPr>
        <w:t>3.</w:t>
      </w:r>
      <w:r w:rsidR="00DC5086" w:rsidRPr="00CD625C">
        <w:rPr>
          <w:sz w:val="28"/>
        </w:rPr>
        <w:t>Настоящее постановление вступает в силу с момента его подписания.</w:t>
      </w:r>
    </w:p>
    <w:p w:rsidR="00DC5086" w:rsidRPr="00CD625C" w:rsidRDefault="00DC5086" w:rsidP="00DC5086">
      <w:pPr>
        <w:ind w:left="-567" w:firstLine="425"/>
        <w:jc w:val="both"/>
        <w:rPr>
          <w:sz w:val="32"/>
        </w:rPr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7C0974" w:rsidP="00DC5086">
      <w:pPr>
        <w:jc w:val="both"/>
        <w:rPr>
          <w:sz w:val="28"/>
        </w:rPr>
      </w:pPr>
      <w:r>
        <w:rPr>
          <w:sz w:val="28"/>
        </w:rPr>
        <w:t>Глава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7C0974">
        <w:rPr>
          <w:sz w:val="28"/>
        </w:rPr>
        <w:t xml:space="preserve">                   А.Х. </w:t>
      </w:r>
      <w:proofErr w:type="spellStart"/>
      <w:r w:rsidR="007C0974">
        <w:rPr>
          <w:sz w:val="28"/>
        </w:rPr>
        <w:t>Бжахов</w:t>
      </w:r>
      <w:proofErr w:type="spellEnd"/>
      <w:r w:rsidR="007C0974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FC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81955"/>
    <w:rsid w:val="00087CDF"/>
    <w:rsid w:val="00092962"/>
    <w:rsid w:val="000B512B"/>
    <w:rsid w:val="000C6657"/>
    <w:rsid w:val="00146976"/>
    <w:rsid w:val="001B1E20"/>
    <w:rsid w:val="002138CE"/>
    <w:rsid w:val="002A3987"/>
    <w:rsid w:val="002C658D"/>
    <w:rsid w:val="002F4839"/>
    <w:rsid w:val="00352345"/>
    <w:rsid w:val="00367EB4"/>
    <w:rsid w:val="003961AE"/>
    <w:rsid w:val="003C7F08"/>
    <w:rsid w:val="003D24F4"/>
    <w:rsid w:val="003D5D88"/>
    <w:rsid w:val="003D7806"/>
    <w:rsid w:val="00401D85"/>
    <w:rsid w:val="0042253A"/>
    <w:rsid w:val="004953CA"/>
    <w:rsid w:val="004C36BD"/>
    <w:rsid w:val="00522CF0"/>
    <w:rsid w:val="00576D77"/>
    <w:rsid w:val="005A561E"/>
    <w:rsid w:val="005F7C0F"/>
    <w:rsid w:val="00625038"/>
    <w:rsid w:val="00636977"/>
    <w:rsid w:val="0064611A"/>
    <w:rsid w:val="00676A1A"/>
    <w:rsid w:val="007A559D"/>
    <w:rsid w:val="007A7C41"/>
    <w:rsid w:val="007B043F"/>
    <w:rsid w:val="007C0974"/>
    <w:rsid w:val="007D64A2"/>
    <w:rsid w:val="007E5552"/>
    <w:rsid w:val="00887426"/>
    <w:rsid w:val="008C0196"/>
    <w:rsid w:val="008E7E45"/>
    <w:rsid w:val="009D4B79"/>
    <w:rsid w:val="009F52D9"/>
    <w:rsid w:val="00A318D8"/>
    <w:rsid w:val="00A41BD6"/>
    <w:rsid w:val="00AD74C0"/>
    <w:rsid w:val="00AE2C22"/>
    <w:rsid w:val="00B17EAE"/>
    <w:rsid w:val="00B307B5"/>
    <w:rsid w:val="00B468A4"/>
    <w:rsid w:val="00B63437"/>
    <w:rsid w:val="00B71DE7"/>
    <w:rsid w:val="00B946EC"/>
    <w:rsid w:val="00BF35C0"/>
    <w:rsid w:val="00C418E6"/>
    <w:rsid w:val="00C5626C"/>
    <w:rsid w:val="00C75631"/>
    <w:rsid w:val="00CB4CCC"/>
    <w:rsid w:val="00CB6E72"/>
    <w:rsid w:val="00CD625C"/>
    <w:rsid w:val="00CE71F8"/>
    <w:rsid w:val="00CF0675"/>
    <w:rsid w:val="00D06427"/>
    <w:rsid w:val="00D21FBE"/>
    <w:rsid w:val="00D31AC5"/>
    <w:rsid w:val="00D47959"/>
    <w:rsid w:val="00D73E57"/>
    <w:rsid w:val="00D92A4D"/>
    <w:rsid w:val="00DA6950"/>
    <w:rsid w:val="00DC5086"/>
    <w:rsid w:val="00DD29F0"/>
    <w:rsid w:val="00DF6248"/>
    <w:rsid w:val="00E015B8"/>
    <w:rsid w:val="00E31A8D"/>
    <w:rsid w:val="00E86A50"/>
    <w:rsid w:val="00EB6631"/>
    <w:rsid w:val="00EC5AB9"/>
    <w:rsid w:val="00ED12AD"/>
    <w:rsid w:val="00ED2614"/>
    <w:rsid w:val="00F02BA5"/>
    <w:rsid w:val="00F12C26"/>
    <w:rsid w:val="00F70B6B"/>
    <w:rsid w:val="00FA0BF9"/>
    <w:rsid w:val="00FB73CB"/>
    <w:rsid w:val="00FB7EC2"/>
    <w:rsid w:val="00FB7FCC"/>
    <w:rsid w:val="00FC55C0"/>
    <w:rsid w:val="00FD3F12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E3EE-F7C5-417E-ACDE-29381F7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31</cp:revision>
  <cp:lastPrinted>2024-12-12T13:37:00Z</cp:lastPrinted>
  <dcterms:created xsi:type="dcterms:W3CDTF">2021-04-30T11:42:00Z</dcterms:created>
  <dcterms:modified xsi:type="dcterms:W3CDTF">2024-12-25T07:31:00Z</dcterms:modified>
</cp:coreProperties>
</file>